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5DA2" w14:textId="77777777" w:rsidR="0092038E" w:rsidRPr="00611BD4" w:rsidRDefault="0092038E" w:rsidP="00575C0C">
      <w:pPr>
        <w:rPr>
          <w:rFonts w:ascii="Arial" w:hAnsi="Arial" w:cs="Arial"/>
        </w:rPr>
      </w:pPr>
    </w:p>
    <w:p w14:paraId="1D8F143C" w14:textId="77777777" w:rsidR="009F7753" w:rsidRDefault="009F7753" w:rsidP="009F7753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</w:p>
    <w:p w14:paraId="187E312E" w14:textId="154601C9" w:rsidR="009F7753" w:rsidRDefault="009F7753" w:rsidP="009F7753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755A5AA5" w14:textId="09088787" w:rsidR="009F7753" w:rsidRDefault="009F7753" w:rsidP="009F7753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(imię i nazwisko, PESEL)</w:t>
      </w:r>
    </w:p>
    <w:p w14:paraId="773DE42C" w14:textId="77777777" w:rsidR="009F7753" w:rsidRDefault="009F7753" w:rsidP="009F7753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</w:p>
    <w:p w14:paraId="6D145334" w14:textId="77777777" w:rsidR="009F7753" w:rsidRDefault="009F7753" w:rsidP="009F7753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</w:p>
    <w:p w14:paraId="26FD43FD" w14:textId="1507F37A" w:rsidR="00917B6C" w:rsidRPr="009F7753" w:rsidRDefault="00917B6C" w:rsidP="009F7753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F7753">
        <w:rPr>
          <w:rFonts w:ascii="Arial" w:hAnsi="Arial" w:cs="Arial"/>
        </w:rPr>
        <w:t>OŚWIADCZENI</w:t>
      </w:r>
      <w:r w:rsidR="009F7753" w:rsidRPr="009F7753">
        <w:rPr>
          <w:rFonts w:ascii="Arial" w:hAnsi="Arial" w:cs="Arial"/>
        </w:rPr>
        <w:t>E</w:t>
      </w:r>
      <w:r w:rsidRPr="009F7753">
        <w:rPr>
          <w:rFonts w:ascii="Arial" w:hAnsi="Arial" w:cs="Arial"/>
        </w:rPr>
        <w:t xml:space="preserve"> UCZESTNIKA PROJEKTU</w:t>
      </w:r>
    </w:p>
    <w:p w14:paraId="6C4F9A91" w14:textId="77777777" w:rsidR="0008781D" w:rsidRDefault="0008781D" w:rsidP="00611BD4">
      <w:pPr>
        <w:spacing w:after="60"/>
        <w:rPr>
          <w:rFonts w:ascii="Arial" w:hAnsi="Arial" w:cs="Arial"/>
          <w:color w:val="000000"/>
        </w:rPr>
      </w:pPr>
    </w:p>
    <w:p w14:paraId="019F6DA3" w14:textId="718EDF48" w:rsidR="0008781D" w:rsidRPr="0008781D" w:rsidRDefault="0008781D" w:rsidP="00603CB2">
      <w:pPr>
        <w:keepNext/>
        <w:suppressAutoHyphens/>
        <w:spacing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8781D">
        <w:rPr>
          <w:rFonts w:ascii="Arial" w:hAnsi="Arial" w:cs="Arial"/>
          <w:bCs/>
          <w:sz w:val="24"/>
          <w:szCs w:val="24"/>
        </w:rPr>
        <w:t xml:space="preserve">Zgodnie z art. 88 ustawy wdrożeniowej </w:t>
      </w:r>
      <w:bookmarkStart w:id="0" w:name="_Hlk146697313"/>
      <w:r w:rsidR="00603CB2" w:rsidRPr="00603CB2">
        <w:rPr>
          <w:rFonts w:ascii="Arial" w:hAnsi="Arial" w:cs="Arial"/>
          <w:bCs/>
          <w:sz w:val="24"/>
          <w:szCs w:val="24"/>
        </w:rPr>
        <w:t>Województwo Lubuskie/Regionalny Ośrodek Polityki Społecznej w Zielonej Górze</w:t>
      </w:r>
      <w:r w:rsidR="00603CB2">
        <w:rPr>
          <w:rFonts w:ascii="Arial" w:hAnsi="Arial" w:cs="Arial"/>
          <w:bCs/>
          <w:sz w:val="24"/>
          <w:szCs w:val="24"/>
        </w:rPr>
        <w:t>, a</w:t>
      </w:r>
      <w:r w:rsidR="00603CB2" w:rsidRPr="00603CB2">
        <w:rPr>
          <w:rFonts w:ascii="Arial" w:hAnsi="Arial" w:cs="Arial"/>
          <w:bCs/>
          <w:sz w:val="24"/>
          <w:szCs w:val="24"/>
        </w:rPr>
        <w:t>l. Niepodległości 36</w:t>
      </w:r>
      <w:r w:rsidR="00603CB2">
        <w:rPr>
          <w:rFonts w:ascii="Arial" w:hAnsi="Arial" w:cs="Arial"/>
          <w:bCs/>
          <w:sz w:val="24"/>
          <w:szCs w:val="24"/>
        </w:rPr>
        <w:t xml:space="preserve">, </w:t>
      </w:r>
      <w:r w:rsidR="00603CB2" w:rsidRPr="00603CB2">
        <w:rPr>
          <w:rFonts w:ascii="Arial" w:hAnsi="Arial" w:cs="Arial"/>
          <w:bCs/>
          <w:sz w:val="24"/>
          <w:szCs w:val="24"/>
        </w:rPr>
        <w:t>65-042 Zielona Góra</w:t>
      </w:r>
      <w:bookmarkEnd w:id="0"/>
      <w:r w:rsidR="00603CB2" w:rsidRPr="00603CB2">
        <w:rPr>
          <w:rFonts w:ascii="Arial" w:hAnsi="Arial" w:cs="Arial"/>
          <w:bCs/>
          <w:sz w:val="24"/>
          <w:szCs w:val="24"/>
        </w:rPr>
        <w:t xml:space="preserve"> </w:t>
      </w:r>
      <w:r w:rsidRPr="0008781D">
        <w:rPr>
          <w:rFonts w:ascii="Arial" w:hAnsi="Arial" w:cs="Arial"/>
          <w:bCs/>
          <w:sz w:val="24"/>
          <w:szCs w:val="24"/>
        </w:rPr>
        <w:t xml:space="preserve">jest samodzielnym i niezależnym od siebie administratorem moich danych osobowych, </w:t>
      </w:r>
      <w:r w:rsidRPr="0008781D">
        <w:rPr>
          <w:rFonts w:ascii="Arial" w:hAnsi="Arial" w:cs="Arial"/>
          <w:sz w:val="24"/>
          <w:szCs w:val="24"/>
        </w:rPr>
        <w:t xml:space="preserve">który udostępnia je innym administratorom według właściwości, </w:t>
      </w:r>
      <w:r>
        <w:rPr>
          <w:rFonts w:ascii="Arial" w:hAnsi="Arial" w:cs="Arial"/>
          <w:sz w:val="24"/>
          <w:szCs w:val="24"/>
        </w:rPr>
        <w:t>w rozumieniu</w:t>
      </w:r>
      <w:r w:rsidRPr="0008781D">
        <w:rPr>
          <w:rFonts w:ascii="Arial" w:hAnsi="Arial" w:cs="Arial"/>
          <w:bCs/>
          <w:sz w:val="24"/>
          <w:szCs w:val="24"/>
        </w:rPr>
        <w:t xml:space="preserve"> art. 4 pkt 7) RODO.</w:t>
      </w:r>
    </w:p>
    <w:p w14:paraId="27318507" w14:textId="263DF830" w:rsidR="00917B6C" w:rsidRPr="00611BD4" w:rsidRDefault="00274B7E" w:rsidP="00274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7B6C" w:rsidRPr="00611BD4">
        <w:rPr>
          <w:rFonts w:ascii="Arial" w:hAnsi="Arial" w:cs="Arial"/>
        </w:rPr>
        <w:tab/>
      </w:r>
      <w:r w:rsidR="00917B6C" w:rsidRPr="00611BD4">
        <w:rPr>
          <w:rFonts w:ascii="Arial" w:hAnsi="Arial" w:cs="Arial"/>
        </w:rPr>
        <w:tab/>
      </w:r>
      <w:r w:rsidR="00917B6C" w:rsidRPr="00611BD4">
        <w:rPr>
          <w:rFonts w:ascii="Arial" w:hAnsi="Arial" w:cs="Arial"/>
        </w:rPr>
        <w:tab/>
        <w:t>……………………………………………</w:t>
      </w:r>
    </w:p>
    <w:p w14:paraId="31C91C1C" w14:textId="4D8D4202" w:rsidR="00917B6C" w:rsidRPr="00611BD4" w:rsidRDefault="00917B6C" w:rsidP="00274B7E">
      <w:pPr>
        <w:autoSpaceDE w:val="0"/>
        <w:autoSpaceDN w:val="0"/>
        <w:adjustRightInd w:val="0"/>
        <w:spacing w:after="0" w:line="240" w:lineRule="auto"/>
        <w:ind w:left="6379" w:hanging="1423"/>
        <w:rPr>
          <w:rFonts w:ascii="Arial" w:hAnsi="Arial" w:cs="Arial"/>
        </w:rPr>
      </w:pPr>
      <w:r w:rsidRPr="00611BD4">
        <w:rPr>
          <w:rFonts w:ascii="Arial" w:hAnsi="Arial" w:cs="Arial"/>
          <w:i/>
          <w:iCs/>
        </w:rPr>
        <w:t xml:space="preserve">CZYTELNY PODPIS UCZESTNIKA </w:t>
      </w:r>
      <w:r w:rsidR="00274B7E">
        <w:rPr>
          <w:rFonts w:ascii="Arial" w:hAnsi="Arial" w:cs="Arial"/>
          <w:i/>
          <w:iCs/>
        </w:rPr>
        <w:t xml:space="preserve">  </w:t>
      </w:r>
      <w:r w:rsidRPr="00611BD4">
        <w:rPr>
          <w:rFonts w:ascii="Arial" w:hAnsi="Arial" w:cs="Arial"/>
          <w:i/>
          <w:iCs/>
        </w:rPr>
        <w:t>PROJEKTU</w:t>
      </w:r>
      <w:r w:rsidR="009F7753">
        <w:rPr>
          <w:rFonts w:ascii="Arial" w:hAnsi="Arial" w:cs="Arial"/>
          <w:i/>
          <w:iCs/>
        </w:rPr>
        <w:t xml:space="preserve">* </w:t>
      </w:r>
    </w:p>
    <w:p w14:paraId="55456A9B" w14:textId="77777777" w:rsidR="009F7753" w:rsidRDefault="009F7753" w:rsidP="009F7753">
      <w:pPr>
        <w:jc w:val="center"/>
        <w:rPr>
          <w:rFonts w:ascii="Arial" w:hAnsi="Arial" w:cs="Arial"/>
        </w:rPr>
      </w:pPr>
    </w:p>
    <w:p w14:paraId="1C3B3238" w14:textId="77777777" w:rsidR="009F7753" w:rsidRDefault="009F7753" w:rsidP="009F7753">
      <w:pPr>
        <w:jc w:val="center"/>
        <w:rPr>
          <w:rFonts w:ascii="Arial" w:hAnsi="Arial" w:cs="Arial"/>
        </w:rPr>
      </w:pPr>
    </w:p>
    <w:p w14:paraId="3BCD335D" w14:textId="77777777" w:rsidR="009F7753" w:rsidRDefault="009F7753" w:rsidP="009F7753">
      <w:pPr>
        <w:jc w:val="center"/>
        <w:rPr>
          <w:rFonts w:ascii="Arial" w:hAnsi="Arial" w:cs="Arial"/>
        </w:rPr>
      </w:pPr>
    </w:p>
    <w:p w14:paraId="26FE0DEB" w14:textId="31D1C774" w:rsidR="009F7753" w:rsidRPr="009F7753" w:rsidRDefault="009F7753" w:rsidP="009F7753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F7753">
        <w:rPr>
          <w:rFonts w:ascii="Arial" w:hAnsi="Arial" w:cs="Arial"/>
        </w:rPr>
        <w:t>ZGODA NA PRZETWARZANIE DANYCH OSOBOWYCH UCZESTNIKA PROJEKTU</w:t>
      </w:r>
    </w:p>
    <w:p w14:paraId="2CE90C7A" w14:textId="77777777" w:rsidR="009F7753" w:rsidRPr="009F7753" w:rsidRDefault="009F7753" w:rsidP="009F77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753">
        <w:rPr>
          <w:rFonts w:ascii="Arial" w:hAnsi="Arial" w:cs="Arial"/>
          <w:sz w:val="24"/>
          <w:szCs w:val="24"/>
        </w:rPr>
        <w:t>Wyrażam zgodę na przetwarzanie moich danych osobowych w celu współpracy z podmiotami upoważnionymi przez Instytucję Zarządzającą, ministerstwo właściwe do spraw rozwoju regionalnego lub KE do przeprowadzenia ewaluacji Projektu.</w:t>
      </w:r>
    </w:p>
    <w:p w14:paraId="6FCADEBB" w14:textId="77777777" w:rsidR="009F7753" w:rsidRDefault="009F7753" w:rsidP="009F7753">
      <w:pPr>
        <w:jc w:val="both"/>
        <w:rPr>
          <w:rFonts w:ascii="Arial" w:hAnsi="Arial" w:cs="Arial"/>
        </w:rPr>
      </w:pPr>
    </w:p>
    <w:p w14:paraId="3BFAA442" w14:textId="77777777" w:rsidR="009F7753" w:rsidRDefault="009F7753" w:rsidP="009F7753">
      <w:pPr>
        <w:jc w:val="both"/>
        <w:rPr>
          <w:rFonts w:ascii="Arial" w:hAnsi="Arial" w:cs="Arial"/>
        </w:rPr>
      </w:pPr>
    </w:p>
    <w:p w14:paraId="470B172B" w14:textId="4DB54F54" w:rsidR="009F7753" w:rsidRPr="00611BD4" w:rsidRDefault="009F7753" w:rsidP="009F7753">
      <w:pPr>
        <w:jc w:val="both"/>
        <w:rPr>
          <w:rFonts w:ascii="Arial" w:hAnsi="Arial" w:cs="Arial"/>
        </w:rPr>
      </w:pPr>
      <w:r w:rsidRPr="00611BD4">
        <w:rPr>
          <w:rFonts w:ascii="Arial" w:hAnsi="Arial" w:cs="Arial"/>
        </w:rPr>
        <w:tab/>
      </w:r>
      <w:r w:rsidRPr="00611BD4">
        <w:rPr>
          <w:rFonts w:ascii="Arial" w:hAnsi="Arial" w:cs="Arial"/>
        </w:rPr>
        <w:tab/>
      </w:r>
      <w:r w:rsidRPr="00611BD4">
        <w:rPr>
          <w:rFonts w:ascii="Arial" w:hAnsi="Arial" w:cs="Arial"/>
        </w:rPr>
        <w:tab/>
      </w:r>
      <w:r w:rsidRPr="00611BD4">
        <w:rPr>
          <w:rFonts w:ascii="Arial" w:hAnsi="Arial" w:cs="Arial"/>
        </w:rPr>
        <w:tab/>
      </w:r>
      <w:r w:rsidR="00274B7E">
        <w:rPr>
          <w:rFonts w:ascii="Arial" w:hAnsi="Arial" w:cs="Arial"/>
        </w:rPr>
        <w:tab/>
      </w:r>
      <w:r w:rsidR="00274B7E">
        <w:rPr>
          <w:rFonts w:ascii="Arial" w:hAnsi="Arial" w:cs="Arial"/>
        </w:rPr>
        <w:tab/>
      </w:r>
      <w:r w:rsidR="00274B7E">
        <w:rPr>
          <w:rFonts w:ascii="Arial" w:hAnsi="Arial" w:cs="Arial"/>
        </w:rPr>
        <w:tab/>
      </w:r>
      <w:r w:rsidRPr="00611BD4">
        <w:rPr>
          <w:rFonts w:ascii="Arial" w:hAnsi="Arial" w:cs="Arial"/>
        </w:rPr>
        <w:t>……………………………………………</w:t>
      </w:r>
    </w:p>
    <w:p w14:paraId="0F84A6C3" w14:textId="66B233AF" w:rsidR="009F7753" w:rsidRPr="00611BD4" w:rsidRDefault="009F7753" w:rsidP="009F7753">
      <w:pPr>
        <w:autoSpaceDE w:val="0"/>
        <w:autoSpaceDN w:val="0"/>
        <w:adjustRightInd w:val="0"/>
        <w:spacing w:after="0" w:line="240" w:lineRule="auto"/>
        <w:ind w:left="4956" w:hanging="4950"/>
        <w:jc w:val="center"/>
        <w:rPr>
          <w:rFonts w:ascii="Arial" w:hAnsi="Arial" w:cs="Arial"/>
        </w:rPr>
      </w:pPr>
      <w:r w:rsidRPr="00611BD4">
        <w:rPr>
          <w:rFonts w:ascii="Arial" w:hAnsi="Arial" w:cs="Arial"/>
          <w:i/>
          <w:iCs/>
        </w:rPr>
        <w:t xml:space="preserve"> </w:t>
      </w:r>
      <w:r w:rsidR="00274B7E">
        <w:rPr>
          <w:rFonts w:ascii="Arial" w:hAnsi="Arial" w:cs="Arial"/>
          <w:i/>
          <w:iCs/>
        </w:rPr>
        <w:tab/>
      </w:r>
      <w:r w:rsidRPr="00611BD4">
        <w:rPr>
          <w:rFonts w:ascii="Arial" w:hAnsi="Arial" w:cs="Arial"/>
          <w:i/>
          <w:iCs/>
        </w:rPr>
        <w:t>CZYTELNY PODPIS UCZESTNIKA PROJEKTU</w:t>
      </w:r>
      <w:r>
        <w:rPr>
          <w:rFonts w:ascii="Arial" w:hAnsi="Arial" w:cs="Arial"/>
          <w:i/>
          <w:iCs/>
        </w:rPr>
        <w:t>*</w:t>
      </w:r>
    </w:p>
    <w:p w14:paraId="4B22C788" w14:textId="77777777" w:rsidR="00261A67" w:rsidRDefault="00261A67" w:rsidP="00917B6C">
      <w:pPr>
        <w:jc w:val="both"/>
        <w:rPr>
          <w:rFonts w:ascii="Arial" w:hAnsi="Arial" w:cs="Arial"/>
        </w:rPr>
      </w:pPr>
    </w:p>
    <w:p w14:paraId="6E70EF6A" w14:textId="77777777" w:rsidR="009F7753" w:rsidRDefault="009F7753" w:rsidP="009F7753">
      <w:pPr>
        <w:jc w:val="both"/>
        <w:rPr>
          <w:rFonts w:ascii="Arial" w:hAnsi="Arial" w:cs="Arial"/>
        </w:rPr>
      </w:pPr>
    </w:p>
    <w:p w14:paraId="265CE754" w14:textId="7D9D9B42" w:rsidR="009F7753" w:rsidRPr="009F7753" w:rsidRDefault="009F7753" w:rsidP="009F7753">
      <w:pPr>
        <w:jc w:val="both"/>
        <w:rPr>
          <w:rFonts w:ascii="Arial" w:hAnsi="Arial" w:cs="Arial"/>
        </w:rPr>
      </w:pPr>
      <w:r w:rsidRPr="009F775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917B6C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.</w:t>
      </w:r>
    </w:p>
    <w:sectPr w:rsidR="009F7753" w:rsidRPr="009F7753" w:rsidSect="002A63F3">
      <w:headerReference w:type="default" r:id="rId8"/>
      <w:footerReference w:type="default" r:id="rId9"/>
      <w:pgSz w:w="11906" w:h="16838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2811" w14:textId="77777777" w:rsidR="00B976AB" w:rsidRDefault="00B976AB" w:rsidP="002A63F3">
      <w:pPr>
        <w:spacing w:after="0" w:line="240" w:lineRule="auto"/>
      </w:pPr>
      <w:r>
        <w:separator/>
      </w:r>
    </w:p>
  </w:endnote>
  <w:endnote w:type="continuationSeparator" w:id="0">
    <w:p w14:paraId="79203A53" w14:textId="77777777" w:rsidR="00B976AB" w:rsidRDefault="00B976AB" w:rsidP="002A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B871" w14:textId="46BC7F16" w:rsidR="00CA5EF8" w:rsidRDefault="00CA5EF8">
    <w:pPr>
      <w:pStyle w:val="Stopka"/>
    </w:pPr>
    <w:r w:rsidRPr="00FB6180">
      <w:rPr>
        <w:noProof/>
        <w:lang w:eastAsia="pl-PL"/>
      </w:rPr>
      <w:drawing>
        <wp:inline distT="0" distB="0" distL="0" distR="0" wp14:anchorId="4864405D" wp14:editId="79B132BF">
          <wp:extent cx="5760720" cy="598170"/>
          <wp:effectExtent l="0" t="0" r="0" b="0"/>
          <wp:docPr id="217219143" name="Obraz 217219143" descr="C:\Users\j.sobina\AppData\Local\Microsoft\Windows\INetCache\Content.Outlook\23AY3AY6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obina\AppData\Local\Microsoft\Windows\INetCache\Content.Outlook\23AY3AY6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FD66" w14:textId="77777777" w:rsidR="00B976AB" w:rsidRDefault="00B976AB" w:rsidP="002A63F3">
      <w:pPr>
        <w:spacing w:after="0" w:line="240" w:lineRule="auto"/>
      </w:pPr>
      <w:r>
        <w:separator/>
      </w:r>
    </w:p>
  </w:footnote>
  <w:footnote w:type="continuationSeparator" w:id="0">
    <w:p w14:paraId="1C18F34F" w14:textId="77777777" w:rsidR="00B976AB" w:rsidRDefault="00B976AB" w:rsidP="002A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2D51" w14:textId="556C4E4A" w:rsidR="00BC7529" w:rsidRDefault="00DD36D2" w:rsidP="00DD36D2">
    <w:pPr>
      <w:pStyle w:val="Nagwek"/>
      <w:tabs>
        <w:tab w:val="clear" w:pos="4536"/>
        <w:tab w:val="left" w:pos="1200"/>
      </w:tabs>
    </w:pPr>
    <w:r>
      <w:rPr>
        <w:noProof/>
      </w:rPr>
      <w:drawing>
        <wp:inline distT="0" distB="0" distL="0" distR="0" wp14:anchorId="10AF132C" wp14:editId="277F304A">
          <wp:extent cx="2072284" cy="540000"/>
          <wp:effectExtent l="0" t="0" r="4445" b="0"/>
          <wp:docPr id="15281633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163327" name="Obraz 15281633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B72B6">
      <w:rPr>
        <w:noProof/>
      </w:rPr>
      <w:drawing>
        <wp:inline distT="0" distB="0" distL="0" distR="0" wp14:anchorId="4D0F3FEC" wp14:editId="3B827EFE">
          <wp:extent cx="1351115" cy="669600"/>
          <wp:effectExtent l="0" t="0" r="1905" b="0"/>
          <wp:docPr id="142990215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902153" name="Obraz 14299021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115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25206" w14:textId="77777777" w:rsidR="00DD36D2" w:rsidRDefault="00DD36D2" w:rsidP="00581383">
    <w:pPr>
      <w:pStyle w:val="Nagwek"/>
      <w:tabs>
        <w:tab w:val="clear" w:pos="4536"/>
      </w:tabs>
      <w:jc w:val="right"/>
      <w:rPr>
        <w:rFonts w:ascii="Arial" w:hAnsi="Arial" w:cs="Arial"/>
        <w:i/>
        <w:iCs/>
        <w:color w:val="948A54" w:themeColor="background2" w:themeShade="80"/>
        <w:sz w:val="18"/>
        <w:szCs w:val="18"/>
      </w:rPr>
    </w:pPr>
  </w:p>
  <w:p w14:paraId="1E42EF04" w14:textId="37044AB2" w:rsidR="00581383" w:rsidRPr="00581383" w:rsidRDefault="00581383" w:rsidP="00581383">
    <w:pPr>
      <w:pStyle w:val="Nagwek"/>
      <w:tabs>
        <w:tab w:val="clear" w:pos="4536"/>
      </w:tabs>
      <w:jc w:val="right"/>
      <w:rPr>
        <w:rFonts w:ascii="Arial" w:hAnsi="Arial" w:cs="Arial"/>
        <w:i/>
        <w:iCs/>
        <w:color w:val="948A54" w:themeColor="background2" w:themeShade="80"/>
        <w:sz w:val="18"/>
        <w:szCs w:val="18"/>
      </w:rPr>
    </w:pPr>
    <w:r w:rsidRPr="00581383">
      <w:rPr>
        <w:rFonts w:ascii="Arial" w:hAnsi="Arial" w:cs="Arial"/>
        <w:i/>
        <w:iCs/>
        <w:color w:val="948A54" w:themeColor="background2" w:themeShade="80"/>
        <w:sz w:val="18"/>
        <w:szCs w:val="18"/>
      </w:rPr>
      <w:t>Załącznik nr 2 do Regulaminu uczestnictwa w projek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A480A"/>
    <w:multiLevelType w:val="hybridMultilevel"/>
    <w:tmpl w:val="C4CA04FE"/>
    <w:lvl w:ilvl="0" w:tplc="727210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1095"/>
    <w:multiLevelType w:val="hybridMultilevel"/>
    <w:tmpl w:val="A502C178"/>
    <w:lvl w:ilvl="0" w:tplc="93D619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D0EE0E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 w:tplc="F5347E1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 w:tplc="1048DC74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 w:tplc="EBBACB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428C0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B3C4A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616A87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85CE7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4A54A6"/>
    <w:multiLevelType w:val="hybridMultilevel"/>
    <w:tmpl w:val="60A27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4072"/>
    <w:multiLevelType w:val="hybridMultilevel"/>
    <w:tmpl w:val="2BAE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EF7AE2"/>
    <w:multiLevelType w:val="hybridMultilevel"/>
    <w:tmpl w:val="4CBEA31E"/>
    <w:lvl w:ilvl="0" w:tplc="2C785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F2C00"/>
    <w:multiLevelType w:val="hybridMultilevel"/>
    <w:tmpl w:val="2BAE2FD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FF584C"/>
    <w:multiLevelType w:val="hybridMultilevel"/>
    <w:tmpl w:val="8BB6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414F"/>
    <w:multiLevelType w:val="multilevel"/>
    <w:tmpl w:val="90F48372"/>
    <w:lvl w:ilvl="0">
      <w:start w:val="1"/>
      <w:numFmt w:val="upperRoman"/>
      <w:lvlText w:val="%1."/>
      <w:lvlJc w:val="right"/>
      <w:pPr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649048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904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324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900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284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5221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9664456">
    <w:abstractNumId w:val="5"/>
  </w:num>
  <w:num w:numId="8" w16cid:durableId="961771208">
    <w:abstractNumId w:val="4"/>
  </w:num>
  <w:num w:numId="9" w16cid:durableId="2029520874">
    <w:abstractNumId w:val="0"/>
  </w:num>
  <w:num w:numId="10" w16cid:durableId="457574101">
    <w:abstractNumId w:val="2"/>
  </w:num>
  <w:num w:numId="11" w16cid:durableId="160051236">
    <w:abstractNumId w:val="6"/>
  </w:num>
  <w:num w:numId="12" w16cid:durableId="465468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F7"/>
    <w:rsid w:val="0005472A"/>
    <w:rsid w:val="000729E1"/>
    <w:rsid w:val="0008781D"/>
    <w:rsid w:val="000C0F06"/>
    <w:rsid w:val="000E7CD1"/>
    <w:rsid w:val="000F70B3"/>
    <w:rsid w:val="0010654B"/>
    <w:rsid w:val="00142AB5"/>
    <w:rsid w:val="00156ABD"/>
    <w:rsid w:val="001B10EA"/>
    <w:rsid w:val="001D2195"/>
    <w:rsid w:val="001D68E4"/>
    <w:rsid w:val="001D6E1A"/>
    <w:rsid w:val="001F42AE"/>
    <w:rsid w:val="001F6114"/>
    <w:rsid w:val="00261A67"/>
    <w:rsid w:val="00274B7E"/>
    <w:rsid w:val="002A63F3"/>
    <w:rsid w:val="002C6A2C"/>
    <w:rsid w:val="00310086"/>
    <w:rsid w:val="00312AF3"/>
    <w:rsid w:val="003A63B4"/>
    <w:rsid w:val="003C3E9D"/>
    <w:rsid w:val="00424DB5"/>
    <w:rsid w:val="00433C16"/>
    <w:rsid w:val="00513000"/>
    <w:rsid w:val="00524BCF"/>
    <w:rsid w:val="00575C0C"/>
    <w:rsid w:val="00581383"/>
    <w:rsid w:val="005A1B32"/>
    <w:rsid w:val="005D747E"/>
    <w:rsid w:val="005F1EED"/>
    <w:rsid w:val="00603CB2"/>
    <w:rsid w:val="00611BD4"/>
    <w:rsid w:val="006479FA"/>
    <w:rsid w:val="00681AFF"/>
    <w:rsid w:val="0068771D"/>
    <w:rsid w:val="006C10F3"/>
    <w:rsid w:val="006D3985"/>
    <w:rsid w:val="006D6ECB"/>
    <w:rsid w:val="00710137"/>
    <w:rsid w:val="00727A26"/>
    <w:rsid w:val="00850878"/>
    <w:rsid w:val="0088484C"/>
    <w:rsid w:val="00887A60"/>
    <w:rsid w:val="00895D25"/>
    <w:rsid w:val="008A2B87"/>
    <w:rsid w:val="008E31FE"/>
    <w:rsid w:val="008F2E27"/>
    <w:rsid w:val="008F57CF"/>
    <w:rsid w:val="00907F12"/>
    <w:rsid w:val="00917B6C"/>
    <w:rsid w:val="0092038E"/>
    <w:rsid w:val="00953839"/>
    <w:rsid w:val="00972954"/>
    <w:rsid w:val="00986232"/>
    <w:rsid w:val="009E2DE6"/>
    <w:rsid w:val="009E3346"/>
    <w:rsid w:val="009F12F7"/>
    <w:rsid w:val="009F7753"/>
    <w:rsid w:val="00A30AF0"/>
    <w:rsid w:val="00AD3DBC"/>
    <w:rsid w:val="00AE53A2"/>
    <w:rsid w:val="00AE567C"/>
    <w:rsid w:val="00AF7A41"/>
    <w:rsid w:val="00B171E4"/>
    <w:rsid w:val="00B57472"/>
    <w:rsid w:val="00B73F3A"/>
    <w:rsid w:val="00B976AB"/>
    <w:rsid w:val="00BA53A0"/>
    <w:rsid w:val="00BB21CF"/>
    <w:rsid w:val="00BC7529"/>
    <w:rsid w:val="00BE7469"/>
    <w:rsid w:val="00C00C74"/>
    <w:rsid w:val="00C16853"/>
    <w:rsid w:val="00C61A78"/>
    <w:rsid w:val="00C6464D"/>
    <w:rsid w:val="00C9005B"/>
    <w:rsid w:val="00CA5EF8"/>
    <w:rsid w:val="00D34B2A"/>
    <w:rsid w:val="00D5536C"/>
    <w:rsid w:val="00D76BC9"/>
    <w:rsid w:val="00DB72B6"/>
    <w:rsid w:val="00DD36D2"/>
    <w:rsid w:val="00E06850"/>
    <w:rsid w:val="00E933F3"/>
    <w:rsid w:val="00E94E73"/>
    <w:rsid w:val="00EA0B95"/>
    <w:rsid w:val="00EC55AF"/>
    <w:rsid w:val="00EF22CF"/>
    <w:rsid w:val="00F24A26"/>
    <w:rsid w:val="00F35407"/>
    <w:rsid w:val="00F64FC8"/>
    <w:rsid w:val="00F86F73"/>
    <w:rsid w:val="00FA5BB2"/>
    <w:rsid w:val="00FB6180"/>
    <w:rsid w:val="00FC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EFAE"/>
  <w15:docId w15:val="{68F27127-A188-44AE-B581-DE68F42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3F3"/>
  </w:style>
  <w:style w:type="paragraph" w:styleId="Stopka">
    <w:name w:val="footer"/>
    <w:basedOn w:val="Normalny"/>
    <w:link w:val="StopkaZnak"/>
    <w:uiPriority w:val="99"/>
    <w:unhideWhenUsed/>
    <w:rsid w:val="002A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3F3"/>
  </w:style>
  <w:style w:type="paragraph" w:styleId="Akapitzlist">
    <w:name w:val="List Paragraph"/>
    <w:basedOn w:val="Normalny"/>
    <w:uiPriority w:val="34"/>
    <w:qFormat/>
    <w:rsid w:val="00C61A78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semiHidden/>
    <w:unhideWhenUsed/>
    <w:rsid w:val="00BC75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BC752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C7529"/>
    <w:rPr>
      <w:vertAlign w:val="superscript"/>
    </w:rPr>
  </w:style>
  <w:style w:type="table" w:styleId="Tabela-Siatka">
    <w:name w:val="Table Grid"/>
    <w:basedOn w:val="Standardowy"/>
    <w:uiPriority w:val="59"/>
    <w:rsid w:val="00B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11B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2241-0DC5-48E6-8684-10E2C9E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zik Radosław</dc:creator>
  <cp:lastModifiedBy>w.gornicka</cp:lastModifiedBy>
  <cp:revision>9</cp:revision>
  <cp:lastPrinted>2023-03-28T10:51:00Z</cp:lastPrinted>
  <dcterms:created xsi:type="dcterms:W3CDTF">2023-11-06T07:02:00Z</dcterms:created>
  <dcterms:modified xsi:type="dcterms:W3CDTF">2023-11-24T07:44:00Z</dcterms:modified>
</cp:coreProperties>
</file>